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B" w:rsidRDefault="00867566" w:rsidP="00C336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ješće o odabiru sudionika</w:t>
      </w:r>
    </w:p>
    <w:p w:rsidR="007650DB" w:rsidRDefault="007650DB" w:rsidP="007650DB">
      <w:pPr>
        <w:rPr>
          <w:sz w:val="24"/>
          <w:szCs w:val="24"/>
        </w:rPr>
      </w:pPr>
      <w:r>
        <w:rPr>
          <w:sz w:val="24"/>
          <w:szCs w:val="24"/>
        </w:rPr>
        <w:t xml:space="preserve">Molimo </w:t>
      </w:r>
      <w:r w:rsidRPr="007A7B3E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opuni</w:t>
      </w:r>
      <w:proofErr w:type="spellEnd"/>
      <w:r>
        <w:rPr>
          <w:sz w:val="24"/>
          <w:szCs w:val="24"/>
        </w:rPr>
        <w:t xml:space="preserve"> i obrazloži odabir učenika:</w:t>
      </w:r>
    </w:p>
    <w:p w:rsidR="00867566" w:rsidRPr="00C47BD0" w:rsidRDefault="00867566" w:rsidP="007650DB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5636"/>
      </w:tblGrid>
      <w:tr w:rsidR="00867566" w:rsidTr="00867566">
        <w:tc>
          <w:tcPr>
            <w:tcW w:w="3652" w:type="dxa"/>
          </w:tcPr>
          <w:p w:rsidR="007650DB" w:rsidRDefault="007650DB" w:rsidP="0005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</w:t>
            </w:r>
          </w:p>
          <w:p w:rsidR="007650DB" w:rsidRDefault="007650DB" w:rsidP="00054BC1">
            <w:pPr>
              <w:jc w:val="center"/>
              <w:rPr>
                <w:sz w:val="24"/>
                <w:szCs w:val="24"/>
              </w:rPr>
            </w:pPr>
            <w:r w:rsidRPr="007A7B3E">
              <w:rPr>
                <w:b/>
                <w:sz w:val="24"/>
                <w:szCs w:val="24"/>
              </w:rPr>
              <w:t>odabranog</w:t>
            </w:r>
            <w:r>
              <w:rPr>
                <w:sz w:val="24"/>
                <w:szCs w:val="24"/>
              </w:rPr>
              <w:t xml:space="preserve"> za program mobilnosti</w:t>
            </w:r>
          </w:p>
        </w:tc>
        <w:tc>
          <w:tcPr>
            <w:tcW w:w="5636" w:type="dxa"/>
          </w:tcPr>
          <w:p w:rsidR="007650DB" w:rsidRDefault="007650DB" w:rsidP="00054BC1">
            <w:pPr>
              <w:jc w:val="center"/>
              <w:rPr>
                <w:sz w:val="24"/>
                <w:szCs w:val="24"/>
              </w:rPr>
            </w:pPr>
          </w:p>
          <w:p w:rsidR="007650DB" w:rsidRDefault="007650DB" w:rsidP="0005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 kriterija po kojem su učenici odabrani</w:t>
            </w: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867566" w:rsidRDefault="00867566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867566" w:rsidRDefault="00867566" w:rsidP="008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</w:t>
            </w:r>
          </w:p>
          <w:p w:rsidR="00867566" w:rsidRDefault="00867566" w:rsidP="008675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ervna lista</w:t>
            </w:r>
          </w:p>
        </w:tc>
        <w:tc>
          <w:tcPr>
            <w:tcW w:w="5636" w:type="dxa"/>
          </w:tcPr>
          <w:p w:rsidR="00867566" w:rsidRDefault="00867566" w:rsidP="008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  <w:p w:rsidR="007650DB" w:rsidRDefault="007650DB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650DB" w:rsidRDefault="007650DB" w:rsidP="00054BC1">
            <w:pPr>
              <w:rPr>
                <w:sz w:val="24"/>
                <w:szCs w:val="24"/>
              </w:rPr>
            </w:pPr>
          </w:p>
        </w:tc>
      </w:tr>
      <w:tr w:rsidR="00867566" w:rsidTr="00867566">
        <w:tc>
          <w:tcPr>
            <w:tcW w:w="3652" w:type="dxa"/>
          </w:tcPr>
          <w:p w:rsidR="00867566" w:rsidRDefault="00867566" w:rsidP="0005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+ </w:t>
            </w:r>
            <w:proofErr w:type="spellStart"/>
            <w:r>
              <w:rPr>
                <w:sz w:val="24"/>
                <w:szCs w:val="24"/>
              </w:rPr>
              <w:t>funkcijaodabranog</w:t>
            </w:r>
            <w:proofErr w:type="spellEnd"/>
          </w:p>
          <w:p w:rsidR="00867566" w:rsidRDefault="00867566" w:rsidP="00054B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TAVNIKA U PRATNJI</w:t>
            </w:r>
          </w:p>
        </w:tc>
        <w:tc>
          <w:tcPr>
            <w:tcW w:w="5636" w:type="dxa"/>
          </w:tcPr>
          <w:p w:rsidR="00867566" w:rsidRDefault="00867566" w:rsidP="00867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</w:tr>
      <w:tr w:rsidR="00867566" w:rsidTr="00C3369E">
        <w:trPr>
          <w:trHeight w:val="659"/>
        </w:trPr>
        <w:tc>
          <w:tcPr>
            <w:tcW w:w="3652" w:type="dxa"/>
          </w:tcPr>
          <w:p w:rsidR="00867566" w:rsidRDefault="00867566" w:rsidP="00054BC1">
            <w:pPr>
              <w:rPr>
                <w:sz w:val="24"/>
                <w:szCs w:val="24"/>
              </w:rPr>
            </w:pPr>
          </w:p>
          <w:p w:rsidR="00867566" w:rsidRDefault="00867566" w:rsidP="00054BC1">
            <w:pPr>
              <w:rPr>
                <w:sz w:val="24"/>
                <w:szCs w:val="24"/>
              </w:rPr>
            </w:pPr>
          </w:p>
          <w:p w:rsidR="00867566" w:rsidRDefault="00867566" w:rsidP="00054BC1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867566" w:rsidRDefault="00867566" w:rsidP="00054BC1">
            <w:pPr>
              <w:rPr>
                <w:sz w:val="24"/>
                <w:szCs w:val="24"/>
              </w:rPr>
            </w:pPr>
          </w:p>
        </w:tc>
      </w:tr>
    </w:tbl>
    <w:p w:rsidR="00867566" w:rsidRDefault="00867566" w:rsidP="007650DB">
      <w:pPr>
        <w:rPr>
          <w:sz w:val="24"/>
          <w:szCs w:val="24"/>
        </w:rPr>
      </w:pPr>
    </w:p>
    <w:p w:rsidR="00867566" w:rsidRDefault="00867566" w:rsidP="00867566">
      <w:pPr>
        <w:pBdr>
          <w:bottom w:val="single" w:sz="6" w:space="1" w:color="auto"/>
        </w:pBdr>
        <w:rPr>
          <w:b/>
        </w:rPr>
      </w:pPr>
      <w:r>
        <w:rPr>
          <w:b/>
        </w:rPr>
        <w:t>Mjesto: __________________________     Datum: ____________________________</w:t>
      </w:r>
    </w:p>
    <w:p w:rsidR="00867566" w:rsidRDefault="00867566" w:rsidP="00867566">
      <w:pPr>
        <w:pBdr>
          <w:bottom w:val="single" w:sz="6" w:space="1" w:color="auto"/>
        </w:pBdr>
        <w:rPr>
          <w:b/>
        </w:rPr>
      </w:pPr>
    </w:p>
    <w:p w:rsidR="007650DB" w:rsidRPr="00867566" w:rsidRDefault="00867566" w:rsidP="00867566">
      <w:pPr>
        <w:pBdr>
          <w:bottom w:val="single" w:sz="6" w:space="1" w:color="auto"/>
        </w:pBdr>
        <w:rPr>
          <w:b/>
        </w:rPr>
      </w:pPr>
      <w:r w:rsidRPr="00A63CE7">
        <w:rPr>
          <w:b/>
        </w:rPr>
        <w:t xml:space="preserve">Potpis </w:t>
      </w:r>
      <w:r w:rsidRPr="007E7568">
        <w:rPr>
          <w:b/>
          <w:highlight w:val="cyan"/>
        </w:rPr>
        <w:t>ravnatelja</w:t>
      </w:r>
      <w:r w:rsidRPr="00A63CE7">
        <w:rPr>
          <w:b/>
        </w:rPr>
        <w:t xml:space="preserve">:     Potpis </w:t>
      </w:r>
      <w:r w:rsidRPr="007E7568">
        <w:rPr>
          <w:b/>
          <w:highlight w:val="cyan"/>
        </w:rPr>
        <w:t>nastavnika stručnog predmeta</w:t>
      </w:r>
      <w:r w:rsidRPr="00A63CE7">
        <w:rPr>
          <w:b/>
        </w:rPr>
        <w:t xml:space="preserve">: Potpis </w:t>
      </w:r>
      <w:r>
        <w:rPr>
          <w:b/>
          <w:highlight w:val="cyan"/>
        </w:rPr>
        <w:t>profesora engleskog jezika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bookmarkStart w:id="0" w:name="_GoBack"/>
      <w:bookmarkEnd w:id="0"/>
    </w:p>
    <w:sectPr w:rsidR="0042448E" w:rsidRPr="0042448E" w:rsidSect="00C3369E">
      <w:headerReference w:type="even" r:id="rId8"/>
      <w:headerReference w:type="default" r:id="rId9"/>
      <w:footerReference w:type="default" r:id="rId10"/>
      <w:pgSz w:w="11906" w:h="16838"/>
      <w:pgMar w:top="17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34" w:rsidRDefault="00FC6434" w:rsidP="009F33EB">
      <w:pPr>
        <w:spacing w:after="0" w:line="240" w:lineRule="auto"/>
      </w:pPr>
      <w:r>
        <w:separator/>
      </w:r>
    </w:p>
  </w:endnote>
  <w:endnote w:type="continuationSeparator" w:id="0">
    <w:p w:rsidR="00FC6434" w:rsidRDefault="00FC6434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FA08DA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910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34" w:rsidRDefault="00FC6434" w:rsidP="009F33EB">
      <w:pPr>
        <w:spacing w:after="0" w:line="240" w:lineRule="auto"/>
      </w:pPr>
      <w:r>
        <w:separator/>
      </w:r>
    </w:p>
  </w:footnote>
  <w:footnote w:type="continuationSeparator" w:id="0">
    <w:p w:rsidR="00FC6434" w:rsidRDefault="00FC6434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FA08DA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E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C3369E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</w:p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87988"/>
    <w:rsid w:val="002B01D4"/>
    <w:rsid w:val="00395716"/>
    <w:rsid w:val="003C6503"/>
    <w:rsid w:val="003D283A"/>
    <w:rsid w:val="0042448E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768AC"/>
    <w:rsid w:val="00691255"/>
    <w:rsid w:val="006B0D11"/>
    <w:rsid w:val="006B4662"/>
    <w:rsid w:val="006E644F"/>
    <w:rsid w:val="007368BB"/>
    <w:rsid w:val="007650DB"/>
    <w:rsid w:val="00767D7B"/>
    <w:rsid w:val="007A41D0"/>
    <w:rsid w:val="007E7568"/>
    <w:rsid w:val="0081578F"/>
    <w:rsid w:val="00844570"/>
    <w:rsid w:val="00847570"/>
    <w:rsid w:val="00861F62"/>
    <w:rsid w:val="00867566"/>
    <w:rsid w:val="00894B5C"/>
    <w:rsid w:val="00910114"/>
    <w:rsid w:val="00943E27"/>
    <w:rsid w:val="00997A59"/>
    <w:rsid w:val="009E3578"/>
    <w:rsid w:val="009F33EB"/>
    <w:rsid w:val="00A63CE7"/>
    <w:rsid w:val="00AD1AA8"/>
    <w:rsid w:val="00B436A3"/>
    <w:rsid w:val="00B72192"/>
    <w:rsid w:val="00B84560"/>
    <w:rsid w:val="00BD1862"/>
    <w:rsid w:val="00BE6E37"/>
    <w:rsid w:val="00C1007A"/>
    <w:rsid w:val="00C30E3B"/>
    <w:rsid w:val="00C3369E"/>
    <w:rsid w:val="00C43289"/>
    <w:rsid w:val="00C47BD0"/>
    <w:rsid w:val="00C812D3"/>
    <w:rsid w:val="00CC697A"/>
    <w:rsid w:val="00D40613"/>
    <w:rsid w:val="00D42297"/>
    <w:rsid w:val="00DB63DF"/>
    <w:rsid w:val="00DD6DB9"/>
    <w:rsid w:val="00DE238E"/>
    <w:rsid w:val="00E238F1"/>
    <w:rsid w:val="00E26F65"/>
    <w:rsid w:val="00E4228B"/>
    <w:rsid w:val="00E573DB"/>
    <w:rsid w:val="00E63862"/>
    <w:rsid w:val="00E8035F"/>
    <w:rsid w:val="00E91139"/>
    <w:rsid w:val="00EE2C0A"/>
    <w:rsid w:val="00F7762A"/>
    <w:rsid w:val="00FA08DA"/>
    <w:rsid w:val="00FC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130CD"/>
    <w:rsid w:val="000619ED"/>
    <w:rsid w:val="008B2A3F"/>
    <w:rsid w:val="00C570ED"/>
    <w:rsid w:val="00EC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C0B-0CC0-496A-9A8D-93EFC91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10-16T09:55:00Z</dcterms:created>
  <dcterms:modified xsi:type="dcterms:W3CDTF">2015-10-16T09:55:00Z</dcterms:modified>
</cp:coreProperties>
</file>